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7E7B68" w:rsidRPr="00E3150C" w:rsidTr="00595E82">
        <w:tc>
          <w:tcPr>
            <w:tcW w:w="1620" w:type="dxa"/>
            <w:tcBorders>
              <w:right w:val="nil"/>
            </w:tcBorders>
            <w:vAlign w:val="center"/>
          </w:tcPr>
          <w:p w:rsidR="007E7B68" w:rsidRPr="000301B4" w:rsidRDefault="000301B4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SZOR</w:t>
            </w:r>
            <w:bookmarkStart w:id="0" w:name="_GoBack"/>
            <w:bookmarkEnd w:id="0"/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7E7B68" w:rsidRPr="000301B4" w:rsidRDefault="007E7B68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7E7B68" w:rsidRPr="000301B4" w:rsidRDefault="007E7B68" w:rsidP="007E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7E7B68" w:rsidRPr="000301B4" w:rsidRDefault="007E7B68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7E7B68" w:rsidRPr="000301B4" w:rsidRDefault="000301B4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WAŁACH</w:t>
            </w:r>
          </w:p>
          <w:p w:rsidR="000301B4" w:rsidRPr="000301B4" w:rsidRDefault="000301B4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troci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7E7B68" w:rsidRPr="000301B4" w:rsidRDefault="00830B3C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 xml:space="preserve">RYBAK MASSALSKA </w:t>
            </w:r>
            <w:r w:rsidR="000301B4" w:rsidRPr="000301B4">
              <w:rPr>
                <w:sz w:val="20"/>
                <w:szCs w:val="20"/>
              </w:rPr>
              <w:t>pusty boks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7E7B68" w:rsidRPr="000301B4" w:rsidRDefault="007E7B68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68" w:rsidRPr="000301B4" w:rsidRDefault="007E7B68" w:rsidP="007E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7E7B68" w:rsidRPr="000301B4" w:rsidRDefault="007E7B68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7E7B68" w:rsidRPr="000301B4" w:rsidRDefault="000301B4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GŁOSKOWSKA</w:t>
            </w:r>
          </w:p>
        </w:tc>
        <w:tc>
          <w:tcPr>
            <w:tcW w:w="283" w:type="dxa"/>
            <w:tcBorders>
              <w:left w:val="nil"/>
            </w:tcBorders>
          </w:tcPr>
          <w:p w:rsidR="007E7B68" w:rsidRPr="00E3150C" w:rsidRDefault="007E7B68" w:rsidP="007E7B68">
            <w:pPr>
              <w:jc w:val="center"/>
              <w:rPr>
                <w:sz w:val="56"/>
                <w:szCs w:val="56"/>
              </w:rPr>
            </w:pPr>
          </w:p>
        </w:tc>
      </w:tr>
      <w:tr w:rsidR="007E7B68" w:rsidRPr="00E3150C" w:rsidTr="00595E82">
        <w:tc>
          <w:tcPr>
            <w:tcW w:w="1620" w:type="dxa"/>
            <w:tcBorders>
              <w:right w:val="nil"/>
            </w:tcBorders>
            <w:vAlign w:val="center"/>
          </w:tcPr>
          <w:p w:rsidR="007E7B68" w:rsidRPr="000301B4" w:rsidRDefault="000301B4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OBRO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7E7B68" w:rsidRPr="000301B4" w:rsidRDefault="007E7B68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7E7B68" w:rsidRPr="000301B4" w:rsidRDefault="007E7B68" w:rsidP="007E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7E7B68" w:rsidRPr="000301B4" w:rsidRDefault="007E7B68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7E7B68" w:rsidRPr="000301B4" w:rsidRDefault="000301B4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OBROCKA</w:t>
            </w:r>
          </w:p>
          <w:p w:rsidR="000301B4" w:rsidRPr="000301B4" w:rsidRDefault="000301B4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troci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301B4" w:rsidRPr="000301B4" w:rsidRDefault="0040160B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 xml:space="preserve">STASIAK </w:t>
            </w:r>
          </w:p>
          <w:p w:rsidR="007E7B68" w:rsidRPr="000301B4" w:rsidRDefault="000301B4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pusty boks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7E7B68" w:rsidRPr="000301B4" w:rsidRDefault="007E7B68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B68" w:rsidRPr="000301B4" w:rsidRDefault="007E7B68" w:rsidP="007E7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7E7B68" w:rsidRPr="000301B4" w:rsidRDefault="007E7B68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7E7B68" w:rsidRPr="000301B4" w:rsidRDefault="000301B4" w:rsidP="007E7B6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GŁOSKOWSKA</w:t>
            </w:r>
          </w:p>
        </w:tc>
        <w:tc>
          <w:tcPr>
            <w:tcW w:w="283" w:type="dxa"/>
            <w:tcBorders>
              <w:left w:val="nil"/>
            </w:tcBorders>
          </w:tcPr>
          <w:p w:rsidR="007E7B68" w:rsidRPr="00E3150C" w:rsidRDefault="007E7B68" w:rsidP="007E7B68">
            <w:pPr>
              <w:jc w:val="center"/>
              <w:rPr>
                <w:sz w:val="56"/>
                <w:szCs w:val="56"/>
              </w:rPr>
            </w:pPr>
          </w:p>
        </w:tc>
      </w:tr>
      <w:tr w:rsidR="00305FB8" w:rsidRPr="00E3150C" w:rsidTr="00595E82">
        <w:tc>
          <w:tcPr>
            <w:tcW w:w="1620" w:type="dxa"/>
            <w:tcBorders>
              <w:right w:val="nil"/>
            </w:tcBorders>
            <w:vAlign w:val="center"/>
          </w:tcPr>
          <w:p w:rsidR="000301B4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PRASEK</w:t>
            </w:r>
          </w:p>
          <w:p w:rsidR="00305FB8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 xml:space="preserve"> pusty boks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305FB8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DROZD</w:t>
            </w:r>
          </w:p>
          <w:p w:rsidR="000301B4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pusty boks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305FB8" w:rsidRPr="000301B4" w:rsidRDefault="00305FB8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 xml:space="preserve">MIREK </w:t>
            </w:r>
          </w:p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pusty boks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305FB8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FRĄCZKOWSKA</w:t>
            </w:r>
          </w:p>
        </w:tc>
        <w:tc>
          <w:tcPr>
            <w:tcW w:w="283" w:type="dxa"/>
            <w:tcBorders>
              <w:left w:val="nil"/>
            </w:tcBorders>
          </w:tcPr>
          <w:p w:rsidR="00305FB8" w:rsidRPr="00E3150C" w:rsidRDefault="00305FB8" w:rsidP="00305FB8">
            <w:pPr>
              <w:jc w:val="center"/>
              <w:rPr>
                <w:sz w:val="56"/>
                <w:szCs w:val="56"/>
              </w:rPr>
            </w:pPr>
          </w:p>
        </w:tc>
      </w:tr>
      <w:tr w:rsidR="00305FB8" w:rsidRPr="00E3150C" w:rsidTr="00917596">
        <w:tc>
          <w:tcPr>
            <w:tcW w:w="1620" w:type="dxa"/>
            <w:tcBorders>
              <w:right w:val="nil"/>
            </w:tcBorders>
            <w:vAlign w:val="center"/>
          </w:tcPr>
          <w:p w:rsidR="00305FB8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JANASZCZY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305FB8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DROZD</w:t>
            </w:r>
          </w:p>
          <w:p w:rsidR="000301B4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pusty boks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305FB8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BUCZEK</w:t>
            </w:r>
          </w:p>
          <w:p w:rsidR="000301B4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trocin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305FB8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FRĄCZKOWSKA</w:t>
            </w:r>
          </w:p>
        </w:tc>
        <w:tc>
          <w:tcPr>
            <w:tcW w:w="283" w:type="dxa"/>
            <w:tcBorders>
              <w:left w:val="nil"/>
            </w:tcBorders>
          </w:tcPr>
          <w:p w:rsidR="00305FB8" w:rsidRPr="00E3150C" w:rsidRDefault="00305FB8" w:rsidP="00305FB8">
            <w:pPr>
              <w:jc w:val="center"/>
              <w:rPr>
                <w:sz w:val="56"/>
                <w:szCs w:val="56"/>
              </w:rPr>
            </w:pPr>
          </w:p>
        </w:tc>
      </w:tr>
      <w:tr w:rsidR="00305FB8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305FB8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KĘP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305FB8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 xml:space="preserve">PATECKA </w:t>
            </w:r>
          </w:p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pusty boks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305FB8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BUCZEK</w:t>
            </w:r>
          </w:p>
          <w:p w:rsidR="000301B4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trocin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305FB8" w:rsidRPr="000301B4" w:rsidRDefault="00305FB8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305FB8" w:rsidRPr="000301B4" w:rsidRDefault="000301B4" w:rsidP="00305FB8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SZTAJNERT</w:t>
            </w:r>
          </w:p>
        </w:tc>
        <w:tc>
          <w:tcPr>
            <w:tcW w:w="283" w:type="dxa"/>
            <w:tcBorders>
              <w:left w:val="nil"/>
            </w:tcBorders>
          </w:tcPr>
          <w:p w:rsidR="00305FB8" w:rsidRPr="00E3150C" w:rsidRDefault="00305FB8" w:rsidP="00305FB8">
            <w:pPr>
              <w:jc w:val="center"/>
              <w:rPr>
                <w:sz w:val="56"/>
                <w:szCs w:val="56"/>
              </w:rPr>
            </w:pPr>
          </w:p>
        </w:tc>
      </w:tr>
      <w:tr w:rsidR="000301B4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KAMI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BIAŁKOWSKA</w:t>
            </w:r>
          </w:p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troci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Ł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301B4" w:rsidRPr="000301B4" w:rsidRDefault="007569EF" w:rsidP="0003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GOWSKA</w:t>
            </w:r>
          </w:p>
        </w:tc>
        <w:tc>
          <w:tcPr>
            <w:tcW w:w="283" w:type="dxa"/>
            <w:tcBorders>
              <w:left w:val="nil"/>
            </w:tcBorders>
          </w:tcPr>
          <w:p w:rsidR="000301B4" w:rsidRPr="00E3150C" w:rsidRDefault="000301B4" w:rsidP="000301B4">
            <w:pPr>
              <w:jc w:val="center"/>
              <w:rPr>
                <w:sz w:val="56"/>
                <w:szCs w:val="56"/>
              </w:rPr>
            </w:pPr>
          </w:p>
        </w:tc>
      </w:tr>
      <w:tr w:rsidR="000301B4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KAMI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CISZEK</w:t>
            </w:r>
          </w:p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troci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rPr>
                <w:sz w:val="20"/>
                <w:szCs w:val="20"/>
              </w:rPr>
            </w:pPr>
            <w:r w:rsidRPr="000301B4">
              <w:rPr>
                <w:sz w:val="18"/>
                <w:szCs w:val="20"/>
              </w:rPr>
              <w:t>KWIATK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LASKOWSKI</w:t>
            </w:r>
          </w:p>
        </w:tc>
        <w:tc>
          <w:tcPr>
            <w:tcW w:w="283" w:type="dxa"/>
            <w:tcBorders>
              <w:left w:val="nil"/>
            </w:tcBorders>
          </w:tcPr>
          <w:p w:rsidR="000301B4" w:rsidRPr="00E3150C" w:rsidRDefault="000301B4" w:rsidP="000301B4">
            <w:pPr>
              <w:jc w:val="center"/>
              <w:rPr>
                <w:sz w:val="56"/>
                <w:szCs w:val="56"/>
              </w:rPr>
            </w:pPr>
          </w:p>
        </w:tc>
      </w:tr>
      <w:tr w:rsidR="000301B4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KAMI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FRUKACZ</w:t>
            </w:r>
          </w:p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troci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GAWĘD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LASKOWSKA</w:t>
            </w:r>
          </w:p>
        </w:tc>
        <w:tc>
          <w:tcPr>
            <w:tcW w:w="283" w:type="dxa"/>
            <w:tcBorders>
              <w:left w:val="nil"/>
            </w:tcBorders>
          </w:tcPr>
          <w:p w:rsidR="000301B4" w:rsidRPr="00E3150C" w:rsidRDefault="000301B4" w:rsidP="000301B4">
            <w:pPr>
              <w:jc w:val="center"/>
              <w:rPr>
                <w:sz w:val="56"/>
                <w:szCs w:val="56"/>
              </w:rPr>
            </w:pPr>
          </w:p>
        </w:tc>
      </w:tr>
      <w:tr w:rsidR="000301B4" w:rsidRPr="00E3150C" w:rsidTr="008F7290">
        <w:tc>
          <w:tcPr>
            <w:tcW w:w="1620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GOSZCZY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</w:tcPr>
          <w:p w:rsidR="000301B4" w:rsidRPr="000301B4" w:rsidRDefault="000301B4" w:rsidP="000301B4">
            <w:pPr>
              <w:rPr>
                <w:sz w:val="20"/>
                <w:szCs w:val="20"/>
              </w:rPr>
            </w:pPr>
          </w:p>
          <w:p w:rsidR="000301B4" w:rsidRPr="000301B4" w:rsidRDefault="000301B4" w:rsidP="000301B4">
            <w:pPr>
              <w:rPr>
                <w:sz w:val="20"/>
              </w:rPr>
            </w:pPr>
            <w:r w:rsidRPr="000301B4">
              <w:rPr>
                <w:sz w:val="20"/>
                <w:szCs w:val="20"/>
              </w:rPr>
              <w:t>GOSZ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 xml:space="preserve">      GAWĘD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LASKOWSKA</w:t>
            </w:r>
          </w:p>
        </w:tc>
        <w:tc>
          <w:tcPr>
            <w:tcW w:w="283" w:type="dxa"/>
            <w:tcBorders>
              <w:left w:val="nil"/>
            </w:tcBorders>
          </w:tcPr>
          <w:p w:rsidR="000301B4" w:rsidRPr="00E3150C" w:rsidRDefault="000301B4" w:rsidP="000301B4">
            <w:pPr>
              <w:jc w:val="center"/>
              <w:rPr>
                <w:sz w:val="56"/>
                <w:szCs w:val="56"/>
              </w:rPr>
            </w:pPr>
          </w:p>
        </w:tc>
      </w:tr>
      <w:tr w:rsidR="000301B4" w:rsidRPr="00E3150C" w:rsidTr="008F7290">
        <w:tc>
          <w:tcPr>
            <w:tcW w:w="1620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 xml:space="preserve">GOSZCZYŃSKI 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</w:tcPr>
          <w:p w:rsidR="000301B4" w:rsidRPr="000301B4" w:rsidRDefault="000301B4" w:rsidP="000301B4">
            <w:pPr>
              <w:rPr>
                <w:sz w:val="20"/>
              </w:rPr>
            </w:pPr>
            <w:r w:rsidRPr="000301B4">
              <w:rPr>
                <w:sz w:val="20"/>
              </w:rPr>
              <w:t>GOSZCZYŃSKI</w:t>
            </w:r>
          </w:p>
          <w:p w:rsidR="000301B4" w:rsidRPr="000301B4" w:rsidRDefault="000301B4" w:rsidP="000301B4">
            <w:pPr>
              <w:rPr>
                <w:sz w:val="20"/>
              </w:rPr>
            </w:pPr>
            <w:r w:rsidRPr="000301B4">
              <w:rPr>
                <w:sz w:val="20"/>
              </w:rPr>
              <w:t>troci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BYCZK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MIŁOSZEWSKA</w:t>
            </w:r>
          </w:p>
        </w:tc>
        <w:tc>
          <w:tcPr>
            <w:tcW w:w="283" w:type="dxa"/>
            <w:tcBorders>
              <w:left w:val="nil"/>
            </w:tcBorders>
          </w:tcPr>
          <w:p w:rsidR="000301B4" w:rsidRPr="00E3150C" w:rsidRDefault="000301B4" w:rsidP="000301B4">
            <w:pPr>
              <w:jc w:val="center"/>
              <w:rPr>
                <w:sz w:val="56"/>
                <w:szCs w:val="56"/>
              </w:rPr>
            </w:pPr>
          </w:p>
        </w:tc>
      </w:tr>
      <w:tr w:rsidR="000301B4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KIEREŚ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PAKUR</w:t>
            </w:r>
          </w:p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Troci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BYCZKO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MIŁOSZEWSKA</w:t>
            </w:r>
          </w:p>
        </w:tc>
        <w:tc>
          <w:tcPr>
            <w:tcW w:w="283" w:type="dxa"/>
            <w:tcBorders>
              <w:left w:val="nil"/>
            </w:tcBorders>
          </w:tcPr>
          <w:p w:rsidR="000301B4" w:rsidRPr="00E3150C" w:rsidRDefault="000301B4" w:rsidP="000301B4">
            <w:pPr>
              <w:jc w:val="center"/>
              <w:rPr>
                <w:sz w:val="56"/>
                <w:szCs w:val="56"/>
              </w:rPr>
            </w:pPr>
          </w:p>
        </w:tc>
      </w:tr>
      <w:tr w:rsidR="000301B4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PŁÓCIENN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PŁÓCIENNIK</w:t>
            </w:r>
          </w:p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troci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HART- DYKE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PINOCY</w:t>
            </w:r>
          </w:p>
        </w:tc>
        <w:tc>
          <w:tcPr>
            <w:tcW w:w="283" w:type="dxa"/>
            <w:tcBorders>
              <w:left w:val="nil"/>
            </w:tcBorders>
          </w:tcPr>
          <w:p w:rsidR="000301B4" w:rsidRPr="00E3150C" w:rsidRDefault="000301B4" w:rsidP="000301B4">
            <w:pPr>
              <w:jc w:val="center"/>
              <w:rPr>
                <w:sz w:val="56"/>
                <w:szCs w:val="56"/>
              </w:rPr>
            </w:pPr>
          </w:p>
        </w:tc>
      </w:tr>
      <w:tr w:rsidR="000301B4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PŁÓCIENNIK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 xml:space="preserve">PŁÓCIENNIK </w:t>
            </w:r>
          </w:p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trociny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HART-DYKE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01B4" w:rsidRPr="000301B4" w:rsidRDefault="000301B4" w:rsidP="000301B4">
            <w:pPr>
              <w:jc w:val="center"/>
              <w:rPr>
                <w:sz w:val="20"/>
                <w:szCs w:val="20"/>
              </w:rPr>
            </w:pPr>
            <w:r w:rsidRPr="000301B4">
              <w:rPr>
                <w:sz w:val="20"/>
                <w:szCs w:val="20"/>
              </w:rPr>
              <w:t>PINOCY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0301B4" w:rsidRPr="00E3150C" w:rsidRDefault="000301B4" w:rsidP="000301B4">
            <w:pPr>
              <w:jc w:val="center"/>
              <w:rPr>
                <w:sz w:val="56"/>
                <w:szCs w:val="56"/>
              </w:rPr>
            </w:pPr>
          </w:p>
        </w:tc>
      </w:tr>
      <w:tr w:rsidR="000301B4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01B4" w:rsidRPr="00E3150C" w:rsidRDefault="000301B4" w:rsidP="000301B4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01B4" w:rsidRPr="00E3150C" w:rsidRDefault="000301B4" w:rsidP="000301B4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01B4" w:rsidRPr="00053649" w:rsidRDefault="000301B4" w:rsidP="000301B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0301B4" w:rsidRPr="00053649" w:rsidRDefault="000301B4" w:rsidP="000301B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01B4" w:rsidRPr="00053649" w:rsidRDefault="000301B4" w:rsidP="000301B4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01B4" w:rsidRPr="00053649" w:rsidRDefault="000301B4" w:rsidP="000301B4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01B4" w:rsidRPr="00053649" w:rsidRDefault="000301B4" w:rsidP="000301B4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01B4" w:rsidRPr="00053649" w:rsidRDefault="000301B4" w:rsidP="000301B4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01B4" w:rsidRPr="00053649" w:rsidRDefault="000301B4" w:rsidP="000301B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0301B4" w:rsidRPr="00053649" w:rsidRDefault="000301B4" w:rsidP="000301B4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01B4" w:rsidRPr="00E3150C" w:rsidRDefault="000301B4" w:rsidP="000301B4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01B4" w:rsidRPr="00E3150C" w:rsidRDefault="000301B4" w:rsidP="000301B4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01B4" w:rsidRPr="00E3150C" w:rsidRDefault="000301B4" w:rsidP="000301B4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BF3E39">
      <w:pPr>
        <w:shd w:val="clear" w:color="auto" w:fill="FFFFFF" w:themeFill="background1"/>
        <w:jc w:val="center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DB" w:rsidRDefault="007378DB" w:rsidP="00037E6E">
      <w:pPr>
        <w:spacing w:after="0" w:line="240" w:lineRule="auto"/>
      </w:pPr>
      <w:r>
        <w:separator/>
      </w:r>
    </w:p>
  </w:endnote>
  <w:endnote w:type="continuationSeparator" w:id="0">
    <w:p w:rsidR="007378DB" w:rsidRDefault="007378DB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DB" w:rsidRDefault="007378DB" w:rsidP="00037E6E">
      <w:pPr>
        <w:spacing w:after="0" w:line="240" w:lineRule="auto"/>
      </w:pPr>
      <w:r>
        <w:separator/>
      </w:r>
    </w:p>
  </w:footnote>
  <w:footnote w:type="continuationSeparator" w:id="0">
    <w:p w:rsidR="007378DB" w:rsidRDefault="007378DB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6E"/>
    <w:rsid w:val="00001132"/>
    <w:rsid w:val="00007250"/>
    <w:rsid w:val="000301B4"/>
    <w:rsid w:val="00037E6E"/>
    <w:rsid w:val="000475E3"/>
    <w:rsid w:val="00053649"/>
    <w:rsid w:val="0006537B"/>
    <w:rsid w:val="00067227"/>
    <w:rsid w:val="00076D01"/>
    <w:rsid w:val="000832A8"/>
    <w:rsid w:val="00086E04"/>
    <w:rsid w:val="000B3A5D"/>
    <w:rsid w:val="000B5642"/>
    <w:rsid w:val="000B5B2D"/>
    <w:rsid w:val="000C37EF"/>
    <w:rsid w:val="00100200"/>
    <w:rsid w:val="00101072"/>
    <w:rsid w:val="001316B6"/>
    <w:rsid w:val="001443BF"/>
    <w:rsid w:val="00155198"/>
    <w:rsid w:val="00164492"/>
    <w:rsid w:val="001868E1"/>
    <w:rsid w:val="0019406B"/>
    <w:rsid w:val="0019737D"/>
    <w:rsid w:val="001A017E"/>
    <w:rsid w:val="001A1823"/>
    <w:rsid w:val="001C6EB8"/>
    <w:rsid w:val="001D4CB9"/>
    <w:rsid w:val="001D7827"/>
    <w:rsid w:val="001E13C5"/>
    <w:rsid w:val="001E4F78"/>
    <w:rsid w:val="001E6BB9"/>
    <w:rsid w:val="001F5560"/>
    <w:rsid w:val="00202108"/>
    <w:rsid w:val="00206EF0"/>
    <w:rsid w:val="00220694"/>
    <w:rsid w:val="00222188"/>
    <w:rsid w:val="00223EF0"/>
    <w:rsid w:val="00226542"/>
    <w:rsid w:val="00246676"/>
    <w:rsid w:val="00252655"/>
    <w:rsid w:val="002538AC"/>
    <w:rsid w:val="002626A3"/>
    <w:rsid w:val="00262CE5"/>
    <w:rsid w:val="002A6106"/>
    <w:rsid w:val="002B081D"/>
    <w:rsid w:val="002B2E1B"/>
    <w:rsid w:val="002B35DD"/>
    <w:rsid w:val="002C4B7F"/>
    <w:rsid w:val="002E064D"/>
    <w:rsid w:val="002F3431"/>
    <w:rsid w:val="002F447F"/>
    <w:rsid w:val="00305FB8"/>
    <w:rsid w:val="003103E2"/>
    <w:rsid w:val="003226DA"/>
    <w:rsid w:val="00323E35"/>
    <w:rsid w:val="00351071"/>
    <w:rsid w:val="003652D3"/>
    <w:rsid w:val="003666FA"/>
    <w:rsid w:val="00367637"/>
    <w:rsid w:val="003729F5"/>
    <w:rsid w:val="00377A1C"/>
    <w:rsid w:val="003910D6"/>
    <w:rsid w:val="00392511"/>
    <w:rsid w:val="003B7E8C"/>
    <w:rsid w:val="003C7D26"/>
    <w:rsid w:val="003D1138"/>
    <w:rsid w:val="003E62E9"/>
    <w:rsid w:val="003F429F"/>
    <w:rsid w:val="0040160B"/>
    <w:rsid w:val="00415EA0"/>
    <w:rsid w:val="00426524"/>
    <w:rsid w:val="004268F4"/>
    <w:rsid w:val="004342B2"/>
    <w:rsid w:val="0045062F"/>
    <w:rsid w:val="0046095B"/>
    <w:rsid w:val="00460FB1"/>
    <w:rsid w:val="00472A5D"/>
    <w:rsid w:val="0047506E"/>
    <w:rsid w:val="00475610"/>
    <w:rsid w:val="004865B4"/>
    <w:rsid w:val="004A1229"/>
    <w:rsid w:val="004A74BD"/>
    <w:rsid w:val="004C4479"/>
    <w:rsid w:val="004C694D"/>
    <w:rsid w:val="004E1B74"/>
    <w:rsid w:val="004E4634"/>
    <w:rsid w:val="004F0066"/>
    <w:rsid w:val="005012CB"/>
    <w:rsid w:val="00512490"/>
    <w:rsid w:val="00531068"/>
    <w:rsid w:val="00537B96"/>
    <w:rsid w:val="00544056"/>
    <w:rsid w:val="00550DAA"/>
    <w:rsid w:val="00551E54"/>
    <w:rsid w:val="00552B81"/>
    <w:rsid w:val="0055517C"/>
    <w:rsid w:val="0055579D"/>
    <w:rsid w:val="00565680"/>
    <w:rsid w:val="0059189D"/>
    <w:rsid w:val="00591A52"/>
    <w:rsid w:val="005E2A1A"/>
    <w:rsid w:val="005E48F5"/>
    <w:rsid w:val="00607F76"/>
    <w:rsid w:val="00614095"/>
    <w:rsid w:val="00615A57"/>
    <w:rsid w:val="006179D7"/>
    <w:rsid w:val="00622135"/>
    <w:rsid w:val="00623431"/>
    <w:rsid w:val="00630139"/>
    <w:rsid w:val="00631B2D"/>
    <w:rsid w:val="00677330"/>
    <w:rsid w:val="00684E11"/>
    <w:rsid w:val="006A183A"/>
    <w:rsid w:val="006A3B53"/>
    <w:rsid w:val="006B1087"/>
    <w:rsid w:val="006B2289"/>
    <w:rsid w:val="006C2EB6"/>
    <w:rsid w:val="006D047E"/>
    <w:rsid w:val="006D1AD3"/>
    <w:rsid w:val="006D34F9"/>
    <w:rsid w:val="006D3634"/>
    <w:rsid w:val="006D390D"/>
    <w:rsid w:val="00706EA0"/>
    <w:rsid w:val="00721338"/>
    <w:rsid w:val="007215BF"/>
    <w:rsid w:val="00725C03"/>
    <w:rsid w:val="007378DB"/>
    <w:rsid w:val="00754ED2"/>
    <w:rsid w:val="007569EF"/>
    <w:rsid w:val="007A1D3B"/>
    <w:rsid w:val="007A3885"/>
    <w:rsid w:val="007B1D61"/>
    <w:rsid w:val="007C5B49"/>
    <w:rsid w:val="007C7E5B"/>
    <w:rsid w:val="007D7229"/>
    <w:rsid w:val="007E65BE"/>
    <w:rsid w:val="007E7B68"/>
    <w:rsid w:val="007F47D3"/>
    <w:rsid w:val="007F67F2"/>
    <w:rsid w:val="00801727"/>
    <w:rsid w:val="008063FA"/>
    <w:rsid w:val="0080752C"/>
    <w:rsid w:val="00830B3C"/>
    <w:rsid w:val="00846E14"/>
    <w:rsid w:val="00862A67"/>
    <w:rsid w:val="008715E6"/>
    <w:rsid w:val="0088488C"/>
    <w:rsid w:val="008849B2"/>
    <w:rsid w:val="008902CF"/>
    <w:rsid w:val="008A09E6"/>
    <w:rsid w:val="008A438E"/>
    <w:rsid w:val="008A5454"/>
    <w:rsid w:val="008B1312"/>
    <w:rsid w:val="008C17B8"/>
    <w:rsid w:val="008C71DE"/>
    <w:rsid w:val="008D40C2"/>
    <w:rsid w:val="008D6DFF"/>
    <w:rsid w:val="008F596D"/>
    <w:rsid w:val="00901617"/>
    <w:rsid w:val="00902B04"/>
    <w:rsid w:val="00972F4C"/>
    <w:rsid w:val="00973CAD"/>
    <w:rsid w:val="00993E21"/>
    <w:rsid w:val="009C0ADC"/>
    <w:rsid w:val="009F302A"/>
    <w:rsid w:val="00A327A4"/>
    <w:rsid w:val="00A40237"/>
    <w:rsid w:val="00A51C8A"/>
    <w:rsid w:val="00A543F8"/>
    <w:rsid w:val="00A63D1E"/>
    <w:rsid w:val="00A66CD3"/>
    <w:rsid w:val="00A70528"/>
    <w:rsid w:val="00A861F3"/>
    <w:rsid w:val="00A866F6"/>
    <w:rsid w:val="00A972D2"/>
    <w:rsid w:val="00A97BAE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27E2"/>
    <w:rsid w:val="00B45F03"/>
    <w:rsid w:val="00B46A45"/>
    <w:rsid w:val="00B52820"/>
    <w:rsid w:val="00B639A6"/>
    <w:rsid w:val="00B643FB"/>
    <w:rsid w:val="00B65855"/>
    <w:rsid w:val="00B65A2C"/>
    <w:rsid w:val="00B72495"/>
    <w:rsid w:val="00B81166"/>
    <w:rsid w:val="00B84AFA"/>
    <w:rsid w:val="00B87F43"/>
    <w:rsid w:val="00B944E0"/>
    <w:rsid w:val="00B9724C"/>
    <w:rsid w:val="00BC25C5"/>
    <w:rsid w:val="00BD043D"/>
    <w:rsid w:val="00BD06AD"/>
    <w:rsid w:val="00BD6204"/>
    <w:rsid w:val="00BE2F08"/>
    <w:rsid w:val="00BF3E39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91C7E"/>
    <w:rsid w:val="00C97FAD"/>
    <w:rsid w:val="00CB5EED"/>
    <w:rsid w:val="00CB6682"/>
    <w:rsid w:val="00CC2A8C"/>
    <w:rsid w:val="00CC5330"/>
    <w:rsid w:val="00CC7206"/>
    <w:rsid w:val="00CD6DC2"/>
    <w:rsid w:val="00CF019B"/>
    <w:rsid w:val="00CF66B0"/>
    <w:rsid w:val="00CF7511"/>
    <w:rsid w:val="00CF7813"/>
    <w:rsid w:val="00D0441A"/>
    <w:rsid w:val="00D13D1C"/>
    <w:rsid w:val="00D31332"/>
    <w:rsid w:val="00D343A5"/>
    <w:rsid w:val="00D53E27"/>
    <w:rsid w:val="00D54FF9"/>
    <w:rsid w:val="00D6022B"/>
    <w:rsid w:val="00D63946"/>
    <w:rsid w:val="00D718A3"/>
    <w:rsid w:val="00D727C6"/>
    <w:rsid w:val="00D743DB"/>
    <w:rsid w:val="00D851F6"/>
    <w:rsid w:val="00D9183D"/>
    <w:rsid w:val="00DB3F0E"/>
    <w:rsid w:val="00DB5774"/>
    <w:rsid w:val="00DD3255"/>
    <w:rsid w:val="00DE5B24"/>
    <w:rsid w:val="00DE6C1C"/>
    <w:rsid w:val="00E00BB6"/>
    <w:rsid w:val="00E0139C"/>
    <w:rsid w:val="00E020D5"/>
    <w:rsid w:val="00E30417"/>
    <w:rsid w:val="00E3150C"/>
    <w:rsid w:val="00E3279A"/>
    <w:rsid w:val="00E33521"/>
    <w:rsid w:val="00E56CE2"/>
    <w:rsid w:val="00E72C8C"/>
    <w:rsid w:val="00E84AC7"/>
    <w:rsid w:val="00E90E9F"/>
    <w:rsid w:val="00E92B93"/>
    <w:rsid w:val="00EB6FF2"/>
    <w:rsid w:val="00EE174B"/>
    <w:rsid w:val="00EE55C5"/>
    <w:rsid w:val="00EF05E6"/>
    <w:rsid w:val="00F015D7"/>
    <w:rsid w:val="00F13DF8"/>
    <w:rsid w:val="00F3051D"/>
    <w:rsid w:val="00F3718F"/>
    <w:rsid w:val="00F41E33"/>
    <w:rsid w:val="00F42EE6"/>
    <w:rsid w:val="00F530E3"/>
    <w:rsid w:val="00F62518"/>
    <w:rsid w:val="00F7073F"/>
    <w:rsid w:val="00F74F8C"/>
    <w:rsid w:val="00F83979"/>
    <w:rsid w:val="00F867A0"/>
    <w:rsid w:val="00F87D08"/>
    <w:rsid w:val="00F96A3C"/>
    <w:rsid w:val="00FD2F4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9B658"/>
  <w15:docId w15:val="{8F029720-40DB-4EE1-809A-D20B188B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paragraph" w:styleId="Tekstdymka">
    <w:name w:val="Balloon Text"/>
    <w:basedOn w:val="Normalny"/>
    <w:link w:val="TekstdymkaZnak"/>
    <w:uiPriority w:val="99"/>
    <w:semiHidden/>
    <w:unhideWhenUsed/>
    <w:rsid w:val="0075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7006A2-7FA2-45E6-A8C9-DA06E17B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gnieszka Olszewska</cp:lastModifiedBy>
  <cp:revision>6</cp:revision>
  <cp:lastPrinted>2022-08-21T20:52:00Z</cp:lastPrinted>
  <dcterms:created xsi:type="dcterms:W3CDTF">2022-08-18T19:02:00Z</dcterms:created>
  <dcterms:modified xsi:type="dcterms:W3CDTF">2022-08-22T20:49:00Z</dcterms:modified>
</cp:coreProperties>
</file>